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3C4B67">
      <w:pPr>
        <w:ind w:firstLine="72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03A04F6" w:rsidR="00FF4228" w:rsidRPr="0010470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31615C" w:rsidRPr="0010470E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3D902AFC" w14:textId="77777777" w:rsidR="00F2583F" w:rsidRPr="00423CAC" w:rsidRDefault="00F2583F" w:rsidP="00FF4228">
      <w:pPr>
        <w:ind w:firstLine="0"/>
        <w:jc w:val="center"/>
        <w:rPr>
          <w:szCs w:val="28"/>
        </w:rPr>
      </w:pPr>
    </w:p>
    <w:p w14:paraId="2D817A32" w14:textId="06EC7782" w:rsidR="008D7D90" w:rsidRDefault="0031615C" w:rsidP="0031615C">
      <w:pPr>
        <w:ind w:firstLine="0"/>
        <w:jc w:val="center"/>
        <w:rPr>
          <w:szCs w:val="28"/>
        </w:rPr>
      </w:pPr>
      <w:r w:rsidRPr="0031615C">
        <w:rPr>
          <w:szCs w:val="28"/>
        </w:rPr>
        <w:t>ОСНОВЫ ПРОГРАММИРОВАНИЯ НА C ПОД UNIX. ИНСТРУМЕНТАРИЙ ПРОГРАММИСТА В UNIX.</w:t>
      </w: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24A70760" w:rsidR="00FF4228" w:rsidRDefault="00FF4228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0F77D266" w14:textId="77777777" w:rsidR="0031615C" w:rsidRDefault="0031615C" w:rsidP="00673550">
      <w:pPr>
        <w:ind w:firstLine="0"/>
        <w:jc w:val="center"/>
        <w:rPr>
          <w:szCs w:val="28"/>
        </w:rPr>
      </w:pPr>
    </w:p>
    <w:p w14:paraId="62763D12" w14:textId="3501571D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7A01B14E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716F1FC7" w:rsidR="009C13C8" w:rsidRDefault="00DC0827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0D4A99ED" w:rsidR="009C13C8" w:rsidRDefault="00DC0827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5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4D10184F" w:rsidR="009C13C8" w:rsidRDefault="00DC0827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5FD79888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="00DB2A50" w:rsidRPr="00DB2A50">
        <w:t> 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3ED5A753" w14:textId="31F15DD9" w:rsidR="009C71BE" w:rsidRDefault="00010C95" w:rsidP="008D72CC">
      <w:pPr>
        <w:rPr>
          <w:color w:val="000000"/>
          <w:szCs w:val="28"/>
          <w:shd w:val="clear" w:color="auto" w:fill="FFFFFF"/>
        </w:rPr>
      </w:pPr>
      <w:r>
        <w:t>Целью выполнения лабораторной работы является</w:t>
      </w:r>
      <w:r w:rsidR="009C71BE">
        <w:t xml:space="preserve"> </w:t>
      </w:r>
      <w:r w:rsidR="00BB09C7">
        <w:t>п</w:t>
      </w:r>
      <w:r w:rsidR="00BB09C7" w:rsidRPr="00BB09C7">
        <w:t xml:space="preserve">реобразование символов потока в комбинации азбуки Морзе. </w:t>
      </w:r>
      <w:proofErr w:type="spellStart"/>
      <w:r w:rsidR="00BB09C7" w:rsidRPr="00BB09C7">
        <w:t>Непреобразуемые</w:t>
      </w:r>
      <w:proofErr w:type="spellEnd"/>
      <w:r w:rsidR="00BB09C7" w:rsidRPr="00BB09C7">
        <w:t xml:space="preserve"> символы отбрасываются</w:t>
      </w:r>
      <w:r w:rsidR="00BB09C7">
        <w:t>.</w:t>
      </w:r>
    </w:p>
    <w:p w14:paraId="6A0B10F0" w14:textId="2793604A" w:rsidR="00673550" w:rsidRPr="009C71BE" w:rsidRDefault="00673550" w:rsidP="00F2583F">
      <w:r w:rsidRPr="00415F38">
        <w:rPr>
          <w:szCs w:val="28"/>
        </w:rPr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F2583F">
      <w:pPr>
        <w:pStyle w:val="af5"/>
        <w:rPr>
          <w:szCs w:val="28"/>
        </w:rPr>
      </w:pPr>
    </w:p>
    <w:p w14:paraId="107D7935" w14:textId="77777777" w:rsidR="0031615C" w:rsidRDefault="0031615C" w:rsidP="0031615C">
      <w:r>
        <w:t xml:space="preserve">Программа </w:t>
      </w:r>
      <w:r w:rsidRPr="00CD5DB7">
        <w:t xml:space="preserve">предназначена для преобразования текстового сообщения в азбуку Морзе. Программа состоит из двух основных частей: функции </w:t>
      </w:r>
      <w:proofErr w:type="spellStart"/>
      <w:r w:rsidRPr="00CD5DB7">
        <w:rPr>
          <w:i/>
          <w:iCs/>
        </w:rPr>
        <w:t>text_to_morse</w:t>
      </w:r>
      <w:proofErr w:type="spellEnd"/>
      <w:r w:rsidRPr="00CD5DB7">
        <w:t xml:space="preserve">, которая выполняет преобразование текста в азбуку Морзе, и функции </w:t>
      </w:r>
      <w:proofErr w:type="spellStart"/>
      <w:r w:rsidRPr="00CD5DB7">
        <w:rPr>
          <w:i/>
          <w:iCs/>
        </w:rPr>
        <w:t>main</w:t>
      </w:r>
      <w:proofErr w:type="spellEnd"/>
      <w:r w:rsidRPr="00CD5DB7">
        <w:t>, которая обеспечивает взаимодействие с пользователем.</w:t>
      </w:r>
    </w:p>
    <w:p w14:paraId="389FA62B" w14:textId="77777777" w:rsidR="0031615C" w:rsidRDefault="0031615C" w:rsidP="0031615C">
      <w:pPr>
        <w:pStyle w:val="af5"/>
      </w:pPr>
      <w:r>
        <w:t xml:space="preserve">Функция </w:t>
      </w:r>
      <w:proofErr w:type="spellStart"/>
      <w:r w:rsidRPr="00CD5DB7">
        <w:rPr>
          <w:i/>
          <w:iCs/>
        </w:rPr>
        <w:t>text_to_morse</w:t>
      </w:r>
      <w:proofErr w:type="spellEnd"/>
      <w:r>
        <w:t xml:space="preserve"> принимает на вход строку текста (</w:t>
      </w:r>
      <w:proofErr w:type="spellStart"/>
      <w:r w:rsidRPr="00CD5DB7">
        <w:rPr>
          <w:i/>
          <w:iCs/>
        </w:rPr>
        <w:t>const</w:t>
      </w:r>
      <w:proofErr w:type="spellEnd"/>
      <w:r w:rsidRPr="00CD5DB7">
        <w:rPr>
          <w:i/>
          <w:iCs/>
        </w:rPr>
        <w:t xml:space="preserve"> </w:t>
      </w:r>
      <w:proofErr w:type="spellStart"/>
      <w:r w:rsidRPr="00CD5DB7">
        <w:rPr>
          <w:i/>
          <w:iCs/>
        </w:rPr>
        <w:t>char</w:t>
      </w:r>
      <w:proofErr w:type="spellEnd"/>
      <w:r w:rsidRPr="00CD5DB7">
        <w:rPr>
          <w:i/>
          <w:iCs/>
        </w:rPr>
        <w:t xml:space="preserve">* </w:t>
      </w:r>
      <w:proofErr w:type="spellStart"/>
      <w:r w:rsidRPr="00CD5DB7">
        <w:rPr>
          <w:i/>
          <w:iCs/>
        </w:rPr>
        <w:t>text</w:t>
      </w:r>
      <w:proofErr w:type="spellEnd"/>
      <w:r>
        <w:t>) и возвращает строку в азбуке Морзе, представленную в виде массива символов (</w:t>
      </w:r>
      <w:proofErr w:type="spellStart"/>
      <w:r w:rsidRPr="00CD5DB7">
        <w:rPr>
          <w:i/>
          <w:iCs/>
        </w:rPr>
        <w:t>char</w:t>
      </w:r>
      <w:proofErr w:type="spellEnd"/>
      <w:r>
        <w:t xml:space="preserve">*). Внутри функции определен массив </w:t>
      </w:r>
      <w:proofErr w:type="spellStart"/>
      <w:r w:rsidRPr="00CD5DB7">
        <w:rPr>
          <w:i/>
          <w:iCs/>
        </w:rPr>
        <w:t>morse_code</w:t>
      </w:r>
      <w:proofErr w:type="spellEnd"/>
      <w:r>
        <w:t xml:space="preserve">, содержащий коды символов в азбуке Морзе. Также определена строка </w:t>
      </w:r>
      <w:proofErr w:type="spellStart"/>
      <w:r w:rsidRPr="00CD5DB7">
        <w:rPr>
          <w:i/>
          <w:iCs/>
        </w:rPr>
        <w:t>alphabet</w:t>
      </w:r>
      <w:proofErr w:type="spellEnd"/>
      <w:r>
        <w:t>, содержащая символы, которые могут быть преобразованы в азбуку Морзе.</w:t>
      </w:r>
    </w:p>
    <w:p w14:paraId="5FB69723" w14:textId="77777777" w:rsidR="0031615C" w:rsidRDefault="0031615C" w:rsidP="0031615C">
      <w:pPr>
        <w:pStyle w:val="af5"/>
      </w:pPr>
      <w:r>
        <w:t xml:space="preserve">Функция проходит по каждому символу входной строки. Если символ пробел, он просто добавляется в выходную строку. Если символ не пробел, то происходит поиск его индекса в строке </w:t>
      </w:r>
      <w:proofErr w:type="spellStart"/>
      <w:r w:rsidRPr="00CD5DB7">
        <w:rPr>
          <w:i/>
          <w:iCs/>
        </w:rPr>
        <w:t>alphabet</w:t>
      </w:r>
      <w:proofErr w:type="spellEnd"/>
      <w:r>
        <w:t xml:space="preserve">, и затем копируется соответствующий ему код из массива </w:t>
      </w:r>
      <w:proofErr w:type="spellStart"/>
      <w:r w:rsidRPr="00CD5DB7">
        <w:rPr>
          <w:i/>
          <w:iCs/>
        </w:rPr>
        <w:t>morse</w:t>
      </w:r>
      <w:r>
        <w:t>_</w:t>
      </w:r>
      <w:r w:rsidRPr="00CD5DB7">
        <w:rPr>
          <w:i/>
          <w:iCs/>
        </w:rPr>
        <w:t>code</w:t>
      </w:r>
      <w:proofErr w:type="spellEnd"/>
      <w:r>
        <w:t>. В результате обработки всех символов входной строки, полученная строка в азбуке Морзе завершается символом нуля ('\0') и возвращается как результат.</w:t>
      </w:r>
    </w:p>
    <w:p w14:paraId="7AD0F98B" w14:textId="77777777" w:rsidR="0031615C" w:rsidRDefault="0031615C" w:rsidP="0031615C">
      <w:pPr>
        <w:pStyle w:val="af5"/>
      </w:pPr>
      <w:r>
        <w:t>Пример работы программы показан на рисунке 1.</w:t>
      </w:r>
    </w:p>
    <w:p w14:paraId="153827CA" w14:textId="77777777" w:rsidR="00207E0E" w:rsidRDefault="00207E0E" w:rsidP="00F2583F">
      <w:pPr>
        <w:pStyle w:val="af5"/>
      </w:pPr>
    </w:p>
    <w:p w14:paraId="10BDC922" w14:textId="171CD3FB" w:rsidR="00207E0E" w:rsidRDefault="00E62487" w:rsidP="00F43B3D">
      <w:pPr>
        <w:pStyle w:val="af5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7FD04B2" wp14:editId="1F1FE4A7">
            <wp:extent cx="5460439" cy="9982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62" cy="9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25EBCA88" w14:textId="6AC36CAA" w:rsidR="00F2583F" w:rsidRDefault="00207E0E" w:rsidP="00F43B3D">
      <w:pPr>
        <w:pStyle w:val="af5"/>
        <w:ind w:firstLine="0"/>
        <w:jc w:val="center"/>
      </w:pPr>
      <w:r>
        <w:t xml:space="preserve">Рисунок 1 – Пример </w:t>
      </w:r>
      <w:r w:rsidR="00F43B3D">
        <w:t xml:space="preserve">работы </w:t>
      </w:r>
      <w:r w:rsidR="0031615C">
        <w:t>программы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3F9486F4" w:rsidR="009C13C8" w:rsidRDefault="009C13C8" w:rsidP="00F2583F">
      <w:pPr>
        <w:pStyle w:val="af5"/>
      </w:pPr>
      <w:r>
        <w:t xml:space="preserve">[1] </w:t>
      </w:r>
      <w:r w:rsidR="008528C8" w:rsidRPr="008528C8">
        <w:rPr>
          <w:lang w:val="en-US"/>
        </w:rPr>
        <w:t>Morse</w:t>
      </w:r>
      <w:r w:rsidR="008528C8" w:rsidRPr="008528C8">
        <w:t xml:space="preserve"> </w:t>
      </w:r>
      <w:r w:rsidR="008528C8" w:rsidRPr="008528C8">
        <w:rPr>
          <w:lang w:val="en-US"/>
        </w:rPr>
        <w:t>Code</w:t>
      </w:r>
      <w:r w:rsidR="008528C8" w:rsidRPr="008528C8">
        <w:t xml:space="preserve"> </w:t>
      </w:r>
      <w:r w:rsidR="008528C8" w:rsidRPr="008528C8">
        <w:rPr>
          <w:lang w:val="en-US"/>
        </w:rPr>
        <w:t>Translator</w:t>
      </w:r>
      <w:r w:rsidR="008528C8" w:rsidRPr="008528C8">
        <w:t xml:space="preserve"> </w:t>
      </w:r>
      <w:r>
        <w:t xml:space="preserve">[Электронный ресурс]. – Электронные данные. – Режим доступа: </w:t>
      </w:r>
      <w:r w:rsidR="008528C8" w:rsidRPr="008528C8">
        <w:t>https://morsecode.world/international/translator.html</w:t>
      </w:r>
    </w:p>
    <w:p w14:paraId="1DD63E70" w14:textId="0029E274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proofErr w:type="spellStart"/>
      <w:r w:rsidR="008528C8" w:rsidRPr="008528C8">
        <w:t>Makefile</w:t>
      </w:r>
      <w:proofErr w:type="spellEnd"/>
      <w:r w:rsidR="008528C8" w:rsidRPr="008528C8">
        <w:t xml:space="preserve"> для самых маленьких </w:t>
      </w:r>
      <w:r>
        <w:t xml:space="preserve">[Электронный ресурс]. – Электронные данные. – Режим доступа: </w:t>
      </w:r>
      <w:r w:rsidR="008528C8" w:rsidRPr="008528C8">
        <w:t>https://habr.com/ru/articles/155201/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2BF2797E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102BB350" w14:textId="77777777" w:rsidR="008528C8" w:rsidRDefault="008528C8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5AF75F6D" w14:textId="778AC40C" w:rsidR="0031615C" w:rsidRPr="0010470E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main</w:t>
      </w:r>
      <w:r w:rsidRPr="0010470E">
        <w:rPr>
          <w:bCs/>
          <w:color w:val="000000"/>
          <w:szCs w:val="28"/>
        </w:rPr>
        <w:t>.</w:t>
      </w:r>
      <w:r>
        <w:rPr>
          <w:bCs/>
          <w:color w:val="000000"/>
          <w:szCs w:val="28"/>
          <w:lang w:val="en-US"/>
        </w:rPr>
        <w:t>c</w:t>
      </w:r>
    </w:p>
    <w:p w14:paraId="21900536" w14:textId="77777777" w:rsidR="008528C8" w:rsidRPr="0010470E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</w:rPr>
      </w:pPr>
    </w:p>
    <w:p w14:paraId="6EDC7C68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dio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&gt;</w:t>
      </w:r>
    </w:p>
    <w:p w14:paraId="1B9D833A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locale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&gt;</w:t>
      </w:r>
    </w:p>
    <w:p w14:paraId="04C0176C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"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translating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</w:t>
      </w:r>
    </w:p>
    <w:p w14:paraId="584F4B6C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750D491F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int </w:t>
      </w:r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ain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) </w:t>
      </w:r>
    </w:p>
    <w:p w14:paraId="19BB10C4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{</w:t>
      </w:r>
    </w:p>
    <w:p w14:paraId="387EF543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convertToMorseCod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);</w:t>
      </w:r>
    </w:p>
    <w:p w14:paraId="7993DECF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return 0;</w:t>
      </w:r>
    </w:p>
    <w:p w14:paraId="6F5F2D6A" w14:textId="41174B5C" w:rsidR="008528C8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}</w:t>
      </w:r>
    </w:p>
    <w:p w14:paraId="35B2E423" w14:textId="77777777" w:rsidR="00E62487" w:rsidRDefault="00E62487" w:rsidP="00E62487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2C6A7834" w14:textId="6FDF94DF" w:rsidR="008528C8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proofErr w:type="spellStart"/>
      <w:r>
        <w:rPr>
          <w:bCs/>
          <w:color w:val="000000"/>
          <w:szCs w:val="28"/>
          <w:lang w:val="en-US"/>
        </w:rPr>
        <w:t>translating.c</w:t>
      </w:r>
      <w:proofErr w:type="spellEnd"/>
    </w:p>
    <w:p w14:paraId="70CFD307" w14:textId="77777777" w:rsidR="008528C8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6E0F2401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dio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&gt;</w:t>
      </w:r>
    </w:p>
    <w:p w14:paraId="55E51AB8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dlib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&gt;</w:t>
      </w:r>
    </w:p>
    <w:p w14:paraId="513EF576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ring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&gt;</w:t>
      </w:r>
    </w:p>
    <w:p w14:paraId="775B89EE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ctype.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&gt;</w:t>
      </w:r>
    </w:p>
    <w:p w14:paraId="0DC7560B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333C8ABC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const char *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[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] = {".-", "-...", "-.-.", "-..", ".", "..-.",</w:t>
      </w:r>
    </w:p>
    <w:p w14:paraId="34A3249E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"--.", "....", "..", ".---", "-.-", ".-..", "--", "-.", "---", ".--.", "--.-",</w:t>
      </w:r>
    </w:p>
    <w:p w14:paraId="71C07E76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".-.", "...", "-", </w:t>
      </w:r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..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-", "...-", ".--", "-..-", "-.--", "--.."}; // Morse code from A to Z</w:t>
      </w:r>
    </w:p>
    <w:p w14:paraId="00C0767F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728EA2E7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void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convertToMorseCod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);</w:t>
      </w:r>
    </w:p>
    <w:p w14:paraId="650C5DAB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26726820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/* Conversion of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englis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text to morse code */</w:t>
      </w:r>
    </w:p>
    <w:p w14:paraId="0E1168E6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void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convertToMorseCod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)</w:t>
      </w:r>
    </w:p>
    <w:p w14:paraId="4CF1E7CA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{   </w:t>
      </w:r>
    </w:p>
    <w:p w14:paraId="77561EF9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printf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\t\t\t\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tEnglis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Text to Morse Code\n\n");</w:t>
      </w:r>
    </w:p>
    <w:p w14:paraId="3DEF3A8E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printf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Please enter English text:\n");</w:t>
      </w:r>
    </w:p>
    <w:p w14:paraId="1DA63C6B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har </w:t>
      </w:r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text[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1000]; // for input text</w:t>
      </w:r>
    </w:p>
    <w:p w14:paraId="0D689EC1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canf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 %[^\n]s", text);</w:t>
      </w:r>
    </w:p>
    <w:p w14:paraId="019F0957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int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textLengt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rlen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text);</w:t>
      </w:r>
    </w:p>
    <w:p w14:paraId="4D35FD0F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2B3A19F8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har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Valu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[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10000] = "";</w:t>
      </w:r>
    </w:p>
    <w:p w14:paraId="6F030526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</w:t>
      </w:r>
    </w:p>
    <w:p w14:paraId="61E97CA3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int index;</w:t>
      </w:r>
    </w:p>
    <w:p w14:paraId="555F608A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for (index = 0; index &lt;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textLength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; ++index)</w:t>
      </w:r>
    </w:p>
    <w:p w14:paraId="47077A7B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{</w:t>
      </w:r>
    </w:p>
    <w:p w14:paraId="04F28D30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if (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isalpha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text[index]))</w:t>
      </w:r>
    </w:p>
    <w:p w14:paraId="681F2F5F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lastRenderedPageBreak/>
        <w:t xml:space="preserve">        {</w:t>
      </w:r>
    </w:p>
    <w:p w14:paraId="0F692D8D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text[index] =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toupper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text[index]);</w:t>
      </w:r>
    </w:p>
    <w:p w14:paraId="51052C20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rcat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Valu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[text[index]-'A']);</w:t>
      </w:r>
    </w:p>
    <w:p w14:paraId="4E7AA06A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rcat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Valu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, " ");</w:t>
      </w:r>
    </w:p>
    <w:p w14:paraId="5168E5B6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}</w:t>
      </w:r>
    </w:p>
    <w:p w14:paraId="404163D7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else if (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isspac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text[index]))</w:t>
      </w:r>
    </w:p>
    <w:p w14:paraId="279FF816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{</w:t>
      </w:r>
    </w:p>
    <w:p w14:paraId="3EFD3AAF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strcat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Valu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, "  ");</w:t>
      </w:r>
    </w:p>
    <w:p w14:paraId="13C12B7C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}</w:t>
      </w:r>
    </w:p>
    <w:p w14:paraId="74ADFAB4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else</w:t>
      </w:r>
    </w:p>
    <w:p w14:paraId="5177B03E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{</w:t>
      </w:r>
    </w:p>
    <w:p w14:paraId="77B1273E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printf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Unsupported character: %c\n", text[index]);</w:t>
      </w:r>
    </w:p>
    <w:p w14:paraId="623B64DD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return;</w:t>
      </w:r>
    </w:p>
    <w:p w14:paraId="1B996F7E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}</w:t>
      </w:r>
    </w:p>
    <w:p w14:paraId="6856FC41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} </w:t>
      </w:r>
    </w:p>
    <w:p w14:paraId="6C182E64" w14:textId="77777777" w:rsidR="00E62487" w:rsidRPr="00E62487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printf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(</w:t>
      </w:r>
      <w:proofErr w:type="gram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"\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nMors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Code is \"%s\"\n", </w:t>
      </w:r>
      <w:proofErr w:type="spellStart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morseCodeValue</w:t>
      </w:r>
      <w:proofErr w:type="spellEnd"/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);</w:t>
      </w:r>
    </w:p>
    <w:p w14:paraId="03264B0F" w14:textId="22A96AFE" w:rsidR="008528C8" w:rsidRDefault="00E62487" w:rsidP="00E62487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E62487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}</w:t>
      </w:r>
    </w:p>
    <w:p w14:paraId="587A4A8B" w14:textId="77777777" w:rsidR="00E62487" w:rsidRDefault="00E62487" w:rsidP="00E62487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48B226AB" w14:textId="5C981026" w:rsidR="008D72CC" w:rsidRDefault="008528C8" w:rsidP="008528C8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proofErr w:type="spellStart"/>
      <w:r>
        <w:rPr>
          <w:bCs/>
          <w:color w:val="000000"/>
          <w:szCs w:val="28"/>
          <w:lang w:val="en-US"/>
        </w:rPr>
        <w:t>makefile</w:t>
      </w:r>
      <w:proofErr w:type="spellEnd"/>
    </w:p>
    <w:p w14:paraId="03DE2CA2" w14:textId="77777777" w:rsidR="008528C8" w:rsidRPr="008528C8" w:rsidRDefault="008528C8" w:rsidP="008528C8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1560BED9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CC =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</w:p>
    <w:p w14:paraId="3B864E91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CFLAGS = -I.</w:t>
      </w:r>
    </w:p>
    <w:p w14:paraId="2A80F24F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FDC8E2D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objects = </w:t>
      </w:r>
      <w:proofErr w:type="spellStart"/>
      <w:proofErr w:type="gramStart"/>
      <w:r w:rsidRPr="008528C8">
        <w:rPr>
          <w:rFonts w:ascii="Courier New" w:hAnsi="Courier New" w:cs="Courier New"/>
          <w:sz w:val="22"/>
          <w:szCs w:val="22"/>
          <w:lang w:val="en-US"/>
        </w:rPr>
        <w:t>main.o</w:t>
      </w:r>
      <w:proofErr w:type="spellEnd"/>
      <w:proofErr w:type="gramEnd"/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translating.o</w:t>
      </w:r>
      <w:proofErr w:type="spellEnd"/>
    </w:p>
    <w:p w14:paraId="3B472725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B58544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program: $(objects)</w:t>
      </w:r>
    </w:p>
    <w:p w14:paraId="55C65ED7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>$(CC) -o program $(objects)</w:t>
      </w:r>
    </w:p>
    <w:p w14:paraId="36312F7B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7F73F34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528C8">
        <w:rPr>
          <w:rFonts w:ascii="Courier New" w:hAnsi="Courier New" w:cs="Courier New"/>
          <w:sz w:val="22"/>
          <w:szCs w:val="22"/>
          <w:lang w:val="en-US"/>
        </w:rPr>
        <w:t>main.o</w:t>
      </w:r>
      <w:proofErr w:type="spellEnd"/>
      <w:proofErr w:type="gramEnd"/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main.c</w:t>
      </w:r>
      <w:proofErr w:type="spellEnd"/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translating.h</w:t>
      </w:r>
      <w:proofErr w:type="spellEnd"/>
    </w:p>
    <w:p w14:paraId="0340663E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 xml:space="preserve">$(CC) $(CFLAGS) -c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main.c</w:t>
      </w:r>
      <w:proofErr w:type="spellEnd"/>
    </w:p>
    <w:p w14:paraId="589EFC6A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6464892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528C8">
        <w:rPr>
          <w:rFonts w:ascii="Courier New" w:hAnsi="Courier New" w:cs="Courier New"/>
          <w:sz w:val="22"/>
          <w:szCs w:val="22"/>
          <w:lang w:val="en-US"/>
        </w:rPr>
        <w:t>translating.o</w:t>
      </w:r>
      <w:proofErr w:type="spellEnd"/>
      <w:proofErr w:type="gramEnd"/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translating.c</w:t>
      </w:r>
      <w:proofErr w:type="spellEnd"/>
      <w:r w:rsidRPr="008528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translating.h</w:t>
      </w:r>
      <w:proofErr w:type="spellEnd"/>
    </w:p>
    <w:p w14:paraId="315B069F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 xml:space="preserve">$(CC) $(CFLAGS) -c </w:t>
      </w:r>
      <w:proofErr w:type="spellStart"/>
      <w:r w:rsidRPr="008528C8">
        <w:rPr>
          <w:rFonts w:ascii="Courier New" w:hAnsi="Courier New" w:cs="Courier New"/>
          <w:sz w:val="22"/>
          <w:szCs w:val="22"/>
          <w:lang w:val="en-US"/>
        </w:rPr>
        <w:t>translating.c</w:t>
      </w:r>
      <w:proofErr w:type="spellEnd"/>
    </w:p>
    <w:p w14:paraId="0C19C5BA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3C31A61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clean:</w:t>
      </w:r>
    </w:p>
    <w:p w14:paraId="7ED7E2B6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>rm -f program $(objects)</w:t>
      </w:r>
    </w:p>
    <w:p w14:paraId="3B215A67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995E5AE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test: program</w:t>
      </w:r>
    </w:p>
    <w:p w14:paraId="1371CC08" w14:textId="569909E5" w:rsidR="00A1039F" w:rsidRPr="00F43B3D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528C8">
        <w:rPr>
          <w:rFonts w:ascii="Courier New" w:hAnsi="Courier New" w:cs="Courier New"/>
          <w:sz w:val="22"/>
          <w:szCs w:val="22"/>
        </w:rPr>
        <w:t>program</w:t>
      </w:r>
      <w:proofErr w:type="spellEnd"/>
      <w:r w:rsidRPr="008528C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528C8">
        <w:rPr>
          <w:rFonts w:ascii="Courier New" w:hAnsi="Courier New" w:cs="Courier New"/>
          <w:sz w:val="22"/>
          <w:szCs w:val="22"/>
        </w:rPr>
        <w:t>&lt; test_input.txt</w:t>
      </w:r>
      <w:proofErr w:type="gramEnd"/>
    </w:p>
    <w:sectPr w:rsidR="00A1039F" w:rsidRPr="00F43B3D" w:rsidSect="00A728CC">
      <w:footerReference w:type="default" r:id="rId9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F58A" w14:textId="77777777" w:rsidR="00DC0827" w:rsidRDefault="00DC0827" w:rsidP="00B40191">
      <w:r>
        <w:separator/>
      </w:r>
    </w:p>
  </w:endnote>
  <w:endnote w:type="continuationSeparator" w:id="0">
    <w:p w14:paraId="7B350AD5" w14:textId="77777777" w:rsidR="00DC0827" w:rsidRDefault="00DC082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6319" w14:textId="77777777" w:rsidR="00DC0827" w:rsidRDefault="00DC0827" w:rsidP="00B40191">
      <w:r>
        <w:separator/>
      </w:r>
    </w:p>
  </w:footnote>
  <w:footnote w:type="continuationSeparator" w:id="0">
    <w:p w14:paraId="5E870DCA" w14:textId="77777777" w:rsidR="00DC0827" w:rsidRDefault="00DC082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0E1D"/>
    <w:rsid w:val="00094B2B"/>
    <w:rsid w:val="000C57A3"/>
    <w:rsid w:val="000F6A09"/>
    <w:rsid w:val="0010470E"/>
    <w:rsid w:val="00136838"/>
    <w:rsid w:val="00137368"/>
    <w:rsid w:val="001379A7"/>
    <w:rsid w:val="00146BB2"/>
    <w:rsid w:val="00181FCD"/>
    <w:rsid w:val="0018556E"/>
    <w:rsid w:val="001A12B6"/>
    <w:rsid w:val="001B5F20"/>
    <w:rsid w:val="002044AC"/>
    <w:rsid w:val="00207E0E"/>
    <w:rsid w:val="002450A0"/>
    <w:rsid w:val="002537F9"/>
    <w:rsid w:val="00283699"/>
    <w:rsid w:val="002955D5"/>
    <w:rsid w:val="002B6BFB"/>
    <w:rsid w:val="002F6F1D"/>
    <w:rsid w:val="00302E88"/>
    <w:rsid w:val="0031615C"/>
    <w:rsid w:val="00373297"/>
    <w:rsid w:val="0037680E"/>
    <w:rsid w:val="00391123"/>
    <w:rsid w:val="003C4B67"/>
    <w:rsid w:val="003C7C8A"/>
    <w:rsid w:val="003E3890"/>
    <w:rsid w:val="003E7BEE"/>
    <w:rsid w:val="00406E89"/>
    <w:rsid w:val="00424BD7"/>
    <w:rsid w:val="0045338F"/>
    <w:rsid w:val="004A090A"/>
    <w:rsid w:val="0050191B"/>
    <w:rsid w:val="005115C6"/>
    <w:rsid w:val="005143F8"/>
    <w:rsid w:val="005214AF"/>
    <w:rsid w:val="00544CAB"/>
    <w:rsid w:val="005553AF"/>
    <w:rsid w:val="00584F87"/>
    <w:rsid w:val="005B14B9"/>
    <w:rsid w:val="005C26B3"/>
    <w:rsid w:val="0061337E"/>
    <w:rsid w:val="006613FC"/>
    <w:rsid w:val="00673550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528C8"/>
    <w:rsid w:val="008649BC"/>
    <w:rsid w:val="00867B4A"/>
    <w:rsid w:val="008B2622"/>
    <w:rsid w:val="008B4092"/>
    <w:rsid w:val="008B6CE6"/>
    <w:rsid w:val="008D72CC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A4B72"/>
    <w:rsid w:val="009C13C8"/>
    <w:rsid w:val="009C71BE"/>
    <w:rsid w:val="009D7A39"/>
    <w:rsid w:val="00A070ED"/>
    <w:rsid w:val="00A1039F"/>
    <w:rsid w:val="00A56439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B09C7"/>
    <w:rsid w:val="00BC1FF0"/>
    <w:rsid w:val="00BC5428"/>
    <w:rsid w:val="00C06B55"/>
    <w:rsid w:val="00C5136C"/>
    <w:rsid w:val="00C54579"/>
    <w:rsid w:val="00C971E4"/>
    <w:rsid w:val="00CE2948"/>
    <w:rsid w:val="00CE628C"/>
    <w:rsid w:val="00D51E0C"/>
    <w:rsid w:val="00D61FC2"/>
    <w:rsid w:val="00D62AC1"/>
    <w:rsid w:val="00D70D30"/>
    <w:rsid w:val="00D7232B"/>
    <w:rsid w:val="00DB0702"/>
    <w:rsid w:val="00DB2A50"/>
    <w:rsid w:val="00DC0827"/>
    <w:rsid w:val="00DD1EF8"/>
    <w:rsid w:val="00E0550D"/>
    <w:rsid w:val="00E44BEB"/>
    <w:rsid w:val="00E62487"/>
    <w:rsid w:val="00E769FD"/>
    <w:rsid w:val="00EA3962"/>
    <w:rsid w:val="00EA6A45"/>
    <w:rsid w:val="00EC7395"/>
    <w:rsid w:val="00F13865"/>
    <w:rsid w:val="00F2583F"/>
    <w:rsid w:val="00F31407"/>
    <w:rsid w:val="00F43B3D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3</cp:revision>
  <cp:lastPrinted>2024-03-06T07:37:00Z</cp:lastPrinted>
  <dcterms:created xsi:type="dcterms:W3CDTF">2024-02-20T06:08:00Z</dcterms:created>
  <dcterms:modified xsi:type="dcterms:W3CDTF">2024-03-06T08:24:00Z</dcterms:modified>
</cp:coreProperties>
</file>